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8DB0" w14:textId="2DCC9B44" w:rsidR="00F462F7" w:rsidRPr="00B56668" w:rsidRDefault="00970C32" w:rsidP="00FA72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 w:rsidRPr="00FC1ACA">
        <w:rPr>
          <w:b/>
          <w:noProof/>
          <w:color w:val="00000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83E71B" wp14:editId="40777E8A">
                <wp:simplePos x="0" y="0"/>
                <wp:positionH relativeFrom="margin">
                  <wp:posOffset>8387080</wp:posOffset>
                </wp:positionH>
                <wp:positionV relativeFrom="paragraph">
                  <wp:posOffset>0</wp:posOffset>
                </wp:positionV>
                <wp:extent cx="8481695" cy="233299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1695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A656" w14:textId="77777777" w:rsidR="00970C32" w:rsidRDefault="00FC1ACA">
                            <w:pP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</w:pPr>
                            <w:r w:rsidRPr="00FC1ACA">
                              <w:rPr>
                                <w:rFonts w:asciiTheme="minorHAnsi" w:eastAsiaTheme="minorEastAsia" w:hAnsiTheme="minorHAnsi" w:cstheme="minorBidi"/>
                                <w:b/>
                                <w:sz w:val="56"/>
                                <w:szCs w:val="56"/>
                              </w:rPr>
                              <w:t>Key Fact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 xml:space="preserve">: </w:t>
                            </w:r>
                          </w:p>
                          <w:p w14:paraId="45599112" w14:textId="2018AD76" w:rsidR="00FC1ACA" w:rsidRDefault="00FC1ACA" w:rsidP="00970C32">
                            <w:pP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>If</w:t>
                            </w:r>
                            <w:r w:rsidR="00970C32"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C1ACA"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 xml:space="preserve">(x, y) is a point on the circ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56"/>
                                      <w:szCs w:val="5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56"/>
                                      <w:szCs w:val="5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sz w:val="56"/>
                                  <w:szCs w:val="5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56"/>
                                      <w:szCs w:val="5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56"/>
                                      <w:szCs w:val="5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sz w:val="56"/>
                                  <w:szCs w:val="5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56"/>
                                      <w:szCs w:val="5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56"/>
                                      <w:szCs w:val="5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C1ACA"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θ</m:t>
                              </m:r>
                            </m:oMath>
                            <w:r w:rsidRPr="00FC1ACA"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 xml:space="preserve"> is the angle measured in </w:t>
                            </w:r>
                            <w:r w:rsidRPr="00FC1ACA">
                              <w:rPr>
                                <w:rFonts w:asciiTheme="minorHAnsi" w:eastAsiaTheme="minorEastAsia" w:hAnsiTheme="minorHAnsi" w:cstheme="minorBidi"/>
                                <w:b/>
                                <w:sz w:val="56"/>
                                <w:szCs w:val="56"/>
                              </w:rPr>
                              <w:t>standard position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56"/>
                                <w:szCs w:val="56"/>
                              </w:rPr>
                              <w:t>,</w:t>
                            </w:r>
                            <w:r w:rsidRPr="00FC1ACA"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B14C41C" w14:textId="0D4BB803" w:rsidR="00FC1ACA" w:rsidRPr="00970C32" w:rsidRDefault="00970C32" w:rsidP="00970C32">
                            <w:pP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>t</w:t>
                            </w:r>
                            <w:r w:rsidR="00FC1ACA" w:rsidRPr="00FC1ACA"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>hen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 xml:space="preserve"> 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θ</m:t>
                                  </m:r>
                                </m:e>
                              </m:d>
                            </m:oMath>
                            <w:r w:rsidR="00FC1ACA" w:rsidRPr="00970C32"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  <w:t xml:space="preserve">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 xml:space="preserve">y=r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θ</m:t>
                                  </m:r>
                                </m:e>
                              </m:d>
                            </m:oMath>
                          </w:p>
                          <w:p w14:paraId="5FC2D733" w14:textId="77777777" w:rsidR="0077180B" w:rsidRPr="00FC1ACA" w:rsidRDefault="0077180B" w:rsidP="00970C32">
                            <w:pPr>
                              <w:pStyle w:val="ListParagraph"/>
                              <w:ind w:left="1451"/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</w:pPr>
                          </w:p>
                          <w:p w14:paraId="61D31D37" w14:textId="77777777" w:rsidR="00FC1ACA" w:rsidRPr="00FC1ACA" w:rsidRDefault="00FC1ACA">
                            <w:pPr>
                              <w:rPr>
                                <w:rFonts w:asciiTheme="minorHAnsi" w:eastAsiaTheme="minorEastAsia" w:hAnsiTheme="minorHAnsi" w:cstheme="minorBid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3E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0.4pt;margin-top:0;width:667.85pt;height:183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kGJQ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">
                <v:textbox>
                  <w:txbxContent>
                    <w:p w14:paraId="6DE6A656" w14:textId="77777777" w:rsidR="00970C32" w:rsidRDefault="00FC1ACA">
                      <w:pP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</w:pPr>
                      <w:r w:rsidRPr="00FC1ACA">
                        <w:rPr>
                          <w:rFonts w:asciiTheme="minorHAnsi" w:eastAsiaTheme="minorEastAsia" w:hAnsiTheme="minorHAnsi" w:cstheme="minorBidi"/>
                          <w:b/>
                          <w:sz w:val="56"/>
                          <w:szCs w:val="56"/>
                        </w:rPr>
                        <w:t>Key Fact</w:t>
                      </w:r>
                      <w: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 xml:space="preserve">: </w:t>
                      </w:r>
                    </w:p>
                    <w:p w14:paraId="45599112" w14:textId="2018AD76" w:rsidR="00FC1ACA" w:rsidRDefault="00FC1ACA" w:rsidP="00970C32">
                      <w:pP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>If</w:t>
                      </w:r>
                      <w:r w:rsidR="00970C32"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 xml:space="preserve"> </w:t>
                      </w:r>
                      <w:r w:rsidRPr="00FC1ACA"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 xml:space="preserve">(x, y) is a point on the circ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56"/>
                                <w:szCs w:val="5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56"/>
                                <w:szCs w:val="5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56"/>
                                <w:szCs w:val="5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Bidi"/>
                            <w:sz w:val="56"/>
                            <w:szCs w:val="5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56"/>
                                <w:szCs w:val="5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56"/>
                                <w:szCs w:val="5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56"/>
                                <w:szCs w:val="5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Bidi"/>
                            <w:sz w:val="56"/>
                            <w:szCs w:val="5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56"/>
                                <w:szCs w:val="5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56"/>
                                <w:szCs w:val="5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56"/>
                                <w:szCs w:val="56"/>
                              </w:rPr>
                              <m:t>2</m:t>
                            </m:r>
                          </m:sup>
                        </m:sSup>
                      </m:oMath>
                      <w:r w:rsidRPr="00FC1ACA"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>θ</m:t>
                        </m:r>
                      </m:oMath>
                      <w:r w:rsidRPr="00FC1ACA"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 xml:space="preserve"> is the angle measured in </w:t>
                      </w:r>
                      <w:r w:rsidRPr="00FC1ACA">
                        <w:rPr>
                          <w:rFonts w:asciiTheme="minorHAnsi" w:eastAsiaTheme="minorEastAsia" w:hAnsiTheme="minorHAnsi" w:cstheme="minorBidi"/>
                          <w:b/>
                          <w:sz w:val="56"/>
                          <w:szCs w:val="56"/>
                        </w:rPr>
                        <w:t>standard position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56"/>
                          <w:szCs w:val="56"/>
                        </w:rPr>
                        <w:t>,</w:t>
                      </w:r>
                      <w:r w:rsidRPr="00FC1ACA"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B14C41C" w14:textId="0D4BB803" w:rsidR="00FC1ACA" w:rsidRPr="00970C32" w:rsidRDefault="00970C32" w:rsidP="00970C32">
                      <w:pP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>t</w:t>
                      </w:r>
                      <w:r w:rsidR="00FC1ACA" w:rsidRPr="00FC1ACA"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>hen</w:t>
                      </w:r>
                      <w: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 xml:space="preserve"> 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θ</m:t>
                            </m:r>
                          </m:e>
                        </m:d>
                      </m:oMath>
                      <w:r w:rsidR="00FC1ACA" w:rsidRPr="00970C32"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  <w:t xml:space="preserve">                   </w:t>
                      </w:r>
                      <m:oMath>
                        <m: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 xml:space="preserve">y=r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θ</m:t>
                            </m:r>
                          </m:e>
                        </m:d>
                      </m:oMath>
                    </w:p>
                    <w:p w14:paraId="5FC2D733" w14:textId="77777777" w:rsidR="0077180B" w:rsidRPr="00FC1ACA" w:rsidRDefault="0077180B" w:rsidP="00970C32">
                      <w:pPr>
                        <w:pStyle w:val="ListParagraph"/>
                        <w:ind w:left="1451"/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</w:pPr>
                    </w:p>
                    <w:p w14:paraId="61D31D37" w14:textId="77777777" w:rsidR="00FC1ACA" w:rsidRPr="00FC1ACA" w:rsidRDefault="00FC1ACA">
                      <w:pPr>
                        <w:rPr>
                          <w:rFonts w:asciiTheme="minorHAnsi" w:eastAsiaTheme="minorEastAsia" w:hAnsiTheme="minorHAnsi" w:cstheme="minorBidi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81E" w:rsidRPr="00B56668">
        <w:rPr>
          <w:b/>
          <w:color w:val="000000"/>
          <w:sz w:val="52"/>
          <w:szCs w:val="52"/>
        </w:rPr>
        <w:t xml:space="preserve">Ch </w:t>
      </w:r>
      <w:r w:rsidR="00DC550B" w:rsidRPr="00B56668">
        <w:rPr>
          <w:b/>
          <w:color w:val="000000"/>
          <w:sz w:val="52"/>
          <w:szCs w:val="52"/>
        </w:rPr>
        <w:t>1</w:t>
      </w:r>
      <w:r w:rsidR="00543387" w:rsidRPr="00B56668">
        <w:rPr>
          <w:b/>
          <w:color w:val="000000"/>
          <w:sz w:val="52"/>
          <w:szCs w:val="52"/>
        </w:rPr>
        <w:t>7</w:t>
      </w:r>
      <w:r>
        <w:rPr>
          <w:b/>
          <w:color w:val="000000"/>
          <w:sz w:val="52"/>
          <w:szCs w:val="52"/>
        </w:rPr>
        <w:t xml:space="preserve"> (part 2)</w:t>
      </w:r>
      <w:r w:rsidR="00DC550B" w:rsidRPr="00B56668">
        <w:rPr>
          <w:b/>
          <w:color w:val="000000"/>
          <w:sz w:val="52"/>
          <w:szCs w:val="52"/>
        </w:rPr>
        <w:t xml:space="preserve">: </w:t>
      </w:r>
      <w:r w:rsidR="00543387" w:rsidRPr="00B56668">
        <w:rPr>
          <w:b/>
          <w:color w:val="000000"/>
          <w:sz w:val="52"/>
          <w:szCs w:val="52"/>
        </w:rPr>
        <w:t xml:space="preserve">Circular </w:t>
      </w:r>
      <w:r>
        <w:rPr>
          <w:b/>
          <w:color w:val="000000"/>
          <w:sz w:val="52"/>
          <w:szCs w:val="52"/>
        </w:rPr>
        <w:t>Motion</w:t>
      </w:r>
    </w:p>
    <w:p w14:paraId="1649C11A" w14:textId="01FCDCA1" w:rsidR="00281AAC" w:rsidRDefault="00281AAC" w:rsidP="00A50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950972A" w14:textId="0769C0A7" w:rsidR="00D12F10" w:rsidRDefault="00970C32" w:rsidP="001E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i/>
          <w:color w:val="000000"/>
          <w:sz w:val="52"/>
          <w:szCs w:val="52"/>
        </w:rPr>
        <w:t>Entry Task:</w:t>
      </w:r>
    </w:p>
    <w:p w14:paraId="11B4359B" w14:textId="6F96DAB0" w:rsidR="00281AAC" w:rsidRDefault="001E5002" w:rsidP="001E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B56668">
        <w:rPr>
          <w:color w:val="000000"/>
          <w:sz w:val="52"/>
          <w:szCs w:val="52"/>
        </w:rPr>
        <w:t xml:space="preserve">Harry is standing on the easternmost edge of a circular track with radius 40 feet.   </w:t>
      </w:r>
    </w:p>
    <w:p w14:paraId="3B4B558E" w14:textId="77777777" w:rsidR="00D12F10" w:rsidRDefault="00D12F10" w:rsidP="001E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9B74814" w14:textId="7F108AED" w:rsidR="001E5002" w:rsidRDefault="001E5002" w:rsidP="001E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B56668">
        <w:rPr>
          <w:color w:val="000000"/>
          <w:sz w:val="52"/>
          <w:szCs w:val="52"/>
        </w:rPr>
        <w:t xml:space="preserve">Harry rotates 10 degrees per second counterclockwise. </w:t>
      </w:r>
    </w:p>
    <w:p w14:paraId="38AE9225" w14:textId="77777777" w:rsidR="00970C32" w:rsidRPr="00B56668" w:rsidRDefault="00970C32" w:rsidP="001E5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C2FE2AB" w14:textId="77777777" w:rsidR="00D12F10" w:rsidRDefault="001E5002" w:rsidP="001E500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B56668">
        <w:rPr>
          <w:color w:val="000000"/>
          <w:sz w:val="52"/>
          <w:szCs w:val="52"/>
        </w:rPr>
        <w:t xml:space="preserve">Where will </w:t>
      </w:r>
      <w:r w:rsidR="00D12F10">
        <w:rPr>
          <w:color w:val="000000"/>
          <w:sz w:val="52"/>
          <w:szCs w:val="52"/>
        </w:rPr>
        <w:t>he b</w:t>
      </w:r>
      <w:r w:rsidRPr="00B56668">
        <w:rPr>
          <w:color w:val="000000"/>
          <w:sz w:val="52"/>
          <w:szCs w:val="52"/>
        </w:rPr>
        <w:t>e in</w:t>
      </w:r>
      <w:r w:rsidR="00D12F10">
        <w:rPr>
          <w:color w:val="000000"/>
          <w:sz w:val="52"/>
          <w:szCs w:val="52"/>
        </w:rPr>
        <w:t>…</w:t>
      </w:r>
      <w:r w:rsidRPr="00B56668">
        <w:rPr>
          <w:color w:val="000000"/>
          <w:sz w:val="52"/>
          <w:szCs w:val="52"/>
        </w:rPr>
        <w:t xml:space="preserve"> </w:t>
      </w:r>
    </w:p>
    <w:p w14:paraId="5B7A1D88" w14:textId="6572F1C2" w:rsidR="001E5002" w:rsidRPr="00B56668" w:rsidRDefault="001E5002" w:rsidP="00D12F1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B56668">
        <w:rPr>
          <w:color w:val="000000"/>
          <w:sz w:val="52"/>
          <w:szCs w:val="52"/>
        </w:rPr>
        <w:t>5 seconds?</w:t>
      </w:r>
    </w:p>
    <w:p w14:paraId="4C36557B" w14:textId="05B1944B" w:rsidR="001E5002" w:rsidRPr="00B56668" w:rsidRDefault="001E5002" w:rsidP="00D12F1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B56668">
        <w:rPr>
          <w:color w:val="000000"/>
          <w:sz w:val="52"/>
          <w:szCs w:val="52"/>
        </w:rPr>
        <w:t>9 seconds?</w:t>
      </w:r>
    </w:p>
    <w:p w14:paraId="4BCED72E" w14:textId="0892BB8B" w:rsidR="001E5002" w:rsidRPr="00B56668" w:rsidRDefault="001E5002" w:rsidP="00D12F1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B56668">
        <w:rPr>
          <w:color w:val="000000"/>
          <w:sz w:val="52"/>
          <w:szCs w:val="52"/>
        </w:rPr>
        <w:t>1 minute?</w:t>
      </w:r>
    </w:p>
    <w:p w14:paraId="76B2875E" w14:textId="1F431770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BE6DBA8" w14:textId="1285B02C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DC45071" w14:textId="5F4ECB54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CDB2BE8" w14:textId="2F304DAE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B20E35A" w14:textId="67BED70C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F4CE22B" w14:textId="638D5A4B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0CDE4CF" w14:textId="35CFB2D0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C0BB8B0" w14:textId="68B9440D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6749A57" w14:textId="6251B97F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4461852" w14:textId="4020042A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74C9B32" w14:textId="40EAA222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45ACB72" w14:textId="2A3B86C4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8ADE971" w14:textId="52E15E87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AF45003" w14:textId="79AE5D4D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5A0A555" w14:textId="7CF4EBC9" w:rsidR="00D12F10" w:rsidRPr="00B56668" w:rsidRDefault="00D12F10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8E0BAB7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8F9E972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C1D42BA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62F02E6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F13CF18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88E0255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</w:r>
    </w:p>
    <w:p w14:paraId="7C32FA34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2B4C659" w14:textId="59102CF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5FCB95B" w14:textId="6B6C5E1B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17AB342" w14:textId="23154EE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7180B">
        <w:rPr>
          <w:noProof/>
          <w:color w:val="000000"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09FEB0A2" wp14:editId="7044D6E6">
            <wp:simplePos x="0" y="0"/>
            <wp:positionH relativeFrom="column">
              <wp:posOffset>551377</wp:posOffset>
            </wp:positionH>
            <wp:positionV relativeFrom="paragraph">
              <wp:posOffset>86360</wp:posOffset>
            </wp:positionV>
            <wp:extent cx="7689675" cy="5314651"/>
            <wp:effectExtent l="0" t="0" r="6985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675" cy="5314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99C3" w14:textId="075A6A41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ED45E00" w14:textId="7F9570CC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0B43787" w14:textId="21D0F441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2B81D99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D9D62DD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1CAB5E6" w14:textId="1F89818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616C3AF" w14:textId="79E7A98A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57E52A3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8EEB310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C9E51B9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4828304" w14:textId="10470E64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45301D7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C1810DE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D0AB274" w14:textId="42734A1B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94B749B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3324B7F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ACF3F91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B33CEA1" w14:textId="21D18C60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9B8D0A6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1FAA28C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3B9BED6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B0192C8" w14:textId="47F12289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48E6FE1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27866A2" w14:textId="0C2CC3BF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A425691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7A101A0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E46C935" w14:textId="18FC1169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D1F70BF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9E4E97C" w14:textId="0912EBEE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058E7E9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52"/>
          <w:szCs w:val="52"/>
        </w:rPr>
      </w:pPr>
    </w:p>
    <w:p w14:paraId="5FCDE90D" w14:textId="77777777" w:rsid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52"/>
          <w:szCs w:val="52"/>
        </w:rPr>
      </w:pPr>
    </w:p>
    <w:p w14:paraId="4B6A6EB5" w14:textId="1790FEDB" w:rsidR="0077180B" w:rsidRPr="00970C32" w:rsidRDefault="00970C32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>
        <w:rPr>
          <w:sz w:val="52"/>
          <w:szCs w:val="52"/>
        </w:rPr>
        <w:tab/>
      </w:r>
      <w:hyperlink r:id="rId7" w:history="1">
        <w:r w:rsidRPr="00970C32">
          <w:rPr>
            <w:rStyle w:val="Hyperlink"/>
            <w:sz w:val="40"/>
            <w:szCs w:val="40"/>
          </w:rPr>
          <w:t>https://www.desmos.com/calculator/x0ta8dra9h</w:t>
        </w:r>
      </w:hyperlink>
    </w:p>
    <w:p w14:paraId="789FE273" w14:textId="7637A8E8" w:rsidR="00B56668" w:rsidRP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8912699" w14:textId="77777777" w:rsidR="00A20A79" w:rsidRDefault="00A20A79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3EDE8A3C" w14:textId="4126EE50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lastRenderedPageBreak/>
        <w:t>Idea: Find the angle and plug in</w:t>
      </w:r>
    </w:p>
    <w:p w14:paraId="6F5672D5" w14:textId="1D60DCD3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6D2FAB9A" w14:textId="464B6B0D" w:rsidR="00970C32" w:rsidRP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970C32">
        <w:rPr>
          <w:color w:val="000000"/>
          <w:sz w:val="52"/>
          <w:szCs w:val="52"/>
        </w:rPr>
        <w:t>In many applications that</w:t>
      </w:r>
      <w:r>
        <w:rPr>
          <w:color w:val="000000"/>
          <w:sz w:val="52"/>
          <w:szCs w:val="52"/>
        </w:rPr>
        <w:t xml:space="preserve"> typically</w:t>
      </w:r>
      <w:r w:rsidRPr="00970C32">
        <w:rPr>
          <w:color w:val="000000"/>
          <w:sz w:val="52"/>
          <w:szCs w:val="52"/>
        </w:rPr>
        <w:t xml:space="preserve"> involves</w:t>
      </w:r>
      <w:r>
        <w:rPr>
          <w:color w:val="000000"/>
          <w:sz w:val="52"/>
          <w:szCs w:val="52"/>
        </w:rPr>
        <w:t xml:space="preserve"> finding</w:t>
      </w:r>
    </w:p>
    <w:p w14:paraId="4C3F0F0B" w14:textId="5E3FDD98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14:paraId="21EBDD71" w14:textId="26819F2C" w:rsidR="005F07F7" w:rsidRDefault="00B064D9" w:rsidP="00970C3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52"/>
                <w:szCs w:val="5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0000"/>
            <w:sz w:val="52"/>
            <w:szCs w:val="52"/>
          </w:rPr>
          <m:t>=</m:t>
        </m:r>
      </m:oMath>
      <w:r w:rsidR="00970C32">
        <w:rPr>
          <w:color w:val="000000"/>
          <w:sz w:val="52"/>
          <w:szCs w:val="52"/>
        </w:rPr>
        <w:t xml:space="preserve"> starting angle</w:t>
      </w:r>
    </w:p>
    <w:p w14:paraId="38B920D0" w14:textId="106949D8" w:rsidR="005F07F7" w:rsidRDefault="005F07F7" w:rsidP="00970C3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52"/>
            <w:szCs w:val="52"/>
          </w:rPr>
          <m:t>ω</m:t>
        </m:r>
        <m:r>
          <w:rPr>
            <w:rFonts w:ascii="Cambria Math" w:hAnsi="Cambria Math"/>
            <w:color w:val="000000"/>
            <w:sz w:val="52"/>
            <w:szCs w:val="52"/>
          </w:rPr>
          <m:t xml:space="preserve"> = </m:t>
        </m:r>
      </m:oMath>
      <w:r w:rsidR="00970C32">
        <w:rPr>
          <w:color w:val="000000"/>
          <w:sz w:val="52"/>
          <w:szCs w:val="52"/>
        </w:rPr>
        <w:t>angular speed (</w:t>
      </w:r>
      <w:r w:rsidR="00970C32" w:rsidRPr="00970C32">
        <w:rPr>
          <w:i/>
          <w:color w:val="000000"/>
          <w:sz w:val="52"/>
          <w:szCs w:val="52"/>
        </w:rPr>
        <w:t>in matching angle</w:t>
      </w:r>
      <w:r w:rsidR="00970C32">
        <w:rPr>
          <w:i/>
          <w:color w:val="000000"/>
          <w:sz w:val="52"/>
          <w:szCs w:val="52"/>
        </w:rPr>
        <w:t xml:space="preserve"> &amp; time</w:t>
      </w:r>
      <w:r w:rsidR="00970C32" w:rsidRPr="00970C32">
        <w:rPr>
          <w:i/>
          <w:color w:val="000000"/>
          <w:sz w:val="52"/>
          <w:szCs w:val="52"/>
        </w:rPr>
        <w:t xml:space="preserve"> units</w:t>
      </w:r>
      <w:r w:rsidR="00970C32">
        <w:rPr>
          <w:color w:val="000000"/>
          <w:sz w:val="52"/>
          <w:szCs w:val="52"/>
        </w:rPr>
        <w:t>)</w:t>
      </w:r>
    </w:p>
    <w:p w14:paraId="08025A45" w14:textId="7B2A6D10" w:rsidR="00970C32" w:rsidRDefault="00970C32" w:rsidP="00970C3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m:oMath>
        <m:r>
          <w:rPr>
            <w:rFonts w:ascii="Cambria Math" w:hAnsi="Cambria Math"/>
            <w:color w:val="000000"/>
            <w:sz w:val="52"/>
            <w:szCs w:val="52"/>
          </w:rPr>
          <m:t xml:space="preserve">t   = </m:t>
        </m:r>
      </m:oMath>
      <w:r>
        <w:rPr>
          <w:color w:val="000000"/>
          <w:sz w:val="52"/>
          <w:szCs w:val="52"/>
        </w:rPr>
        <w:t>time</w:t>
      </w:r>
    </w:p>
    <w:p w14:paraId="11AD5987" w14:textId="56964196" w:rsidR="005F07F7" w:rsidRDefault="005F07F7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Then </w:t>
      </w:r>
      <w:r w:rsidR="00970C32">
        <w:rPr>
          <w:color w:val="000000"/>
          <w:sz w:val="52"/>
          <w:szCs w:val="52"/>
        </w:rPr>
        <w:t>we compute</w:t>
      </w:r>
      <w:r>
        <w:rPr>
          <w:color w:val="000000"/>
          <w:sz w:val="52"/>
          <w:szCs w:val="52"/>
        </w:rPr>
        <w:t>:</w:t>
      </w:r>
    </w:p>
    <w:p w14:paraId="3CE44435" w14:textId="64F7D861" w:rsidR="005F07F7" w:rsidRPr="005F07F7" w:rsidRDefault="005F07F7" w:rsidP="00970C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2"/>
          <w:szCs w:val="5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52"/>
              <w:szCs w:val="52"/>
            </w:rPr>
            <m:t xml:space="preserve">   θ=</m:t>
          </m:r>
          <m:sSub>
            <m:sSubPr>
              <m:ctrlPr>
                <w:rPr>
                  <w:rFonts w:ascii="Cambria Math" w:hAnsi="Cambria Math"/>
                  <w:color w:val="000000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52"/>
              <w:szCs w:val="5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52"/>
              <w:szCs w:val="52"/>
            </w:rPr>
            <m:t>ωt</m:t>
          </m:r>
        </m:oMath>
      </m:oMathPara>
    </w:p>
    <w:p w14:paraId="7EDDB12D" w14:textId="78281918" w:rsidR="0077180B" w:rsidRPr="00970C32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C37737B" w14:textId="232CFD8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38960C8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0848BBCB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1A665CA8" w14:textId="75EDA84A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395E1A71" w14:textId="6A2928C1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480D6DCC" w14:textId="463A0459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3AC5B0FC" w14:textId="4D23878A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713AAB9" w14:textId="78896321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49ACE6B8" w14:textId="091BF2E5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1041EAB3" w14:textId="4BD58EA6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5ACE43EE" w14:textId="3610E232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40C25EBF" w14:textId="7BB9A345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1BB97EC3" w14:textId="3640B982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C1992AE" w14:textId="0D9155E5" w:rsidR="00970C32" w:rsidRDefault="00A20A79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  <w:r w:rsidRPr="00970C32">
        <w:rPr>
          <w:i/>
          <w:color w:val="000000"/>
          <w:sz w:val="52"/>
          <w:szCs w:val="52"/>
        </w:rPr>
        <w:drawing>
          <wp:anchor distT="0" distB="0" distL="114300" distR="114300" simplePos="0" relativeHeight="251675648" behindDoc="1" locked="0" layoutInCell="1" allowOverlap="1" wp14:anchorId="774DA60E" wp14:editId="2CAFED07">
            <wp:simplePos x="0" y="0"/>
            <wp:positionH relativeFrom="column">
              <wp:posOffset>33248</wp:posOffset>
            </wp:positionH>
            <wp:positionV relativeFrom="paragraph">
              <wp:posOffset>346842</wp:posOffset>
            </wp:positionV>
            <wp:extent cx="7805564" cy="6416566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48" cy="64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112B8" w14:textId="79D81D1E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72E206E6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0716ACC8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7219E40E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796B6A3C" w14:textId="78A35599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DC3B844" w14:textId="0F711F3D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562EC168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5F0AF48E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4D3FE911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4B798BD" w14:textId="18E29F3C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1DB62BC5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38EA696" w14:textId="2FE34598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0C3FF9AF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5D59B673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3CD00824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7193AA70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8B897D9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35AC67C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65606896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13F1CE45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3CADF486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76A26FCE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5E91C704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52"/>
          <w:szCs w:val="52"/>
        </w:rPr>
      </w:pPr>
    </w:p>
    <w:p w14:paraId="71CD5182" w14:textId="77777777" w:rsidR="00970C32" w:rsidRDefault="005F07F7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9F0AA4">
        <w:rPr>
          <w:i/>
          <w:color w:val="000000"/>
          <w:sz w:val="52"/>
          <w:szCs w:val="52"/>
        </w:rPr>
        <w:lastRenderedPageBreak/>
        <w:t>Example</w:t>
      </w:r>
      <w:r>
        <w:rPr>
          <w:color w:val="000000"/>
          <w:sz w:val="52"/>
          <w:szCs w:val="52"/>
        </w:rPr>
        <w:t xml:space="preserve">: </w:t>
      </w:r>
    </w:p>
    <w:p w14:paraId="386C98E2" w14:textId="793029CD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Penelope</w:t>
      </w:r>
      <w:r w:rsidR="005F07F7">
        <w:rPr>
          <w:color w:val="000000"/>
          <w:sz w:val="52"/>
          <w:szCs w:val="52"/>
        </w:rPr>
        <w:t xml:space="preserve"> starts at the south</w:t>
      </w:r>
      <w:r w:rsidR="00970C32">
        <w:rPr>
          <w:color w:val="000000"/>
          <w:sz w:val="52"/>
          <w:szCs w:val="52"/>
        </w:rPr>
        <w:t>ern</w:t>
      </w:r>
      <w:r w:rsidR="005F07F7">
        <w:rPr>
          <w:color w:val="000000"/>
          <w:sz w:val="52"/>
          <w:szCs w:val="52"/>
        </w:rPr>
        <w:t xml:space="preserve">most edge of a merry-go-round of radius 8 feet and is rotating </w:t>
      </w:r>
      <w:r>
        <w:rPr>
          <w:color w:val="000000"/>
          <w:sz w:val="52"/>
          <w:szCs w:val="52"/>
        </w:rPr>
        <w:t xml:space="preserve">counterclockwise </w:t>
      </w:r>
      <w:r w:rsidR="005F07F7">
        <w:rPr>
          <w:color w:val="000000"/>
          <w:sz w:val="52"/>
          <w:szCs w:val="52"/>
        </w:rPr>
        <w:t xml:space="preserve">at 2 rad/sec.  </w:t>
      </w:r>
    </w:p>
    <w:p w14:paraId="47C08E8A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064C53C" w14:textId="19E31A17" w:rsidR="005F07F7" w:rsidRDefault="005F07F7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Assume the center of the merry-go-round is the origin and south </w:t>
      </w:r>
      <w:proofErr w:type="gramStart"/>
      <w:r>
        <w:rPr>
          <w:color w:val="000000"/>
          <w:sz w:val="52"/>
          <w:szCs w:val="52"/>
        </w:rPr>
        <w:t>is</w:t>
      </w:r>
      <w:proofErr w:type="gramEnd"/>
      <w:r>
        <w:rPr>
          <w:color w:val="000000"/>
          <w:sz w:val="52"/>
          <w:szCs w:val="52"/>
        </w:rPr>
        <w:t xml:space="preserve"> the negative y-axis.</w:t>
      </w:r>
    </w:p>
    <w:p w14:paraId="2F412633" w14:textId="71634372" w:rsidR="00B56668" w:rsidRDefault="00B56668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1CAC12D" w14:textId="5D26C779" w:rsidR="00B56668" w:rsidRDefault="005F07F7" w:rsidP="00212313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77180B">
        <w:rPr>
          <w:color w:val="000000"/>
          <w:sz w:val="52"/>
          <w:szCs w:val="52"/>
        </w:rPr>
        <w:t xml:space="preserve">Find the general formula for </w:t>
      </w:r>
      <w:r w:rsidR="00214F83">
        <w:rPr>
          <w:color w:val="000000"/>
          <w:sz w:val="52"/>
          <w:szCs w:val="52"/>
        </w:rPr>
        <w:t>Pen</w:t>
      </w:r>
      <w:r w:rsidRPr="0077180B">
        <w:rPr>
          <w:color w:val="000000"/>
          <w:sz w:val="52"/>
          <w:szCs w:val="52"/>
        </w:rPr>
        <w:t>’s location, (x(t</w:t>
      </w:r>
      <w:proofErr w:type="gramStart"/>
      <w:r w:rsidRPr="0077180B">
        <w:rPr>
          <w:color w:val="000000"/>
          <w:sz w:val="52"/>
          <w:szCs w:val="52"/>
        </w:rPr>
        <w:t>),y</w:t>
      </w:r>
      <w:proofErr w:type="gramEnd"/>
      <w:r w:rsidRPr="0077180B">
        <w:rPr>
          <w:color w:val="000000"/>
          <w:sz w:val="52"/>
          <w:szCs w:val="52"/>
        </w:rPr>
        <w:t>(t</w:t>
      </w:r>
      <w:r w:rsidR="0077180B">
        <w:rPr>
          <w:color w:val="000000"/>
          <w:sz w:val="52"/>
          <w:szCs w:val="52"/>
        </w:rPr>
        <w:t>)).</w:t>
      </w:r>
    </w:p>
    <w:p w14:paraId="1F994152" w14:textId="18979E3E" w:rsidR="0077180B" w:rsidRDefault="0077180B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B9E72D7" w14:textId="77777777" w:rsidR="0077180B" w:rsidRPr="0077180B" w:rsidRDefault="0077180B" w:rsidP="00771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B806BA2" w14:textId="08AE163F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998340C" w14:textId="412921B8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1FF64A9" w14:textId="1DC598EA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088039A" w14:textId="3CFF066F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EA6A1D9" w14:textId="799BCD48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91F3FFC" w14:textId="6EE69810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F647EC6" w14:textId="6D602734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CCCD55A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CF2CF17" w14:textId="69FF7F58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9C53295" w14:textId="6D3228E9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85867FC" w14:textId="7921A10D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A2C7B3E" w14:textId="18EACCA2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2B913C9" w14:textId="77777777" w:rsidR="00970C32" w:rsidRDefault="00970C32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FAEF9CB" w14:textId="2CE3CF83" w:rsidR="0077180B" w:rsidRDefault="00214F83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77180B">
        <w:rPr>
          <w:noProof/>
          <w:color w:val="000000"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395B6880" wp14:editId="1DC2C373">
            <wp:simplePos x="0" y="0"/>
            <wp:positionH relativeFrom="column">
              <wp:posOffset>2933941</wp:posOffset>
            </wp:positionH>
            <wp:positionV relativeFrom="paragraph">
              <wp:posOffset>-192251</wp:posOffset>
            </wp:positionV>
            <wp:extent cx="4707510" cy="48024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10" cy="480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9F910" w14:textId="08D4C165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50BE65A" w14:textId="14910069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9C97D56" w14:textId="61DA00C4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35C45B6" w14:textId="05EAF6D1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20B5D09" w14:textId="28FCE316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8A07B0B" w14:textId="0F9D0361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597646D" w14:textId="6BF4684F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409E362" w14:textId="6A6521B5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4CB074D" w14:textId="3BE3FA0D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3FC9FD6" w14:textId="70A61B06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F67A007" w14:textId="173D6C8A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6E5383E" w14:textId="54947653" w:rsidR="00970C32" w:rsidRP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hyperlink r:id="rId10" w:history="1">
        <w:r w:rsidRPr="00C263F0">
          <w:rPr>
            <w:rStyle w:val="Hyperlink"/>
            <w:sz w:val="40"/>
            <w:szCs w:val="40"/>
          </w:rPr>
          <w:t>https://www.desmos.com/calculator/u0gik5czgc</w:t>
        </w:r>
      </w:hyperlink>
    </w:p>
    <w:p w14:paraId="5EBE2802" w14:textId="5E8C3F4B" w:rsidR="0077180B" w:rsidRDefault="0077180B" w:rsidP="0077180B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77180B">
        <w:rPr>
          <w:color w:val="000000"/>
          <w:sz w:val="52"/>
          <w:szCs w:val="52"/>
        </w:rPr>
        <w:t xml:space="preserve">Where will </w:t>
      </w:r>
      <w:r w:rsidR="00214F83">
        <w:rPr>
          <w:color w:val="000000"/>
          <w:sz w:val="52"/>
          <w:szCs w:val="52"/>
        </w:rPr>
        <w:t>Pe</w:t>
      </w:r>
      <w:r w:rsidRPr="0077180B">
        <w:rPr>
          <w:color w:val="000000"/>
          <w:sz w:val="52"/>
          <w:szCs w:val="52"/>
        </w:rPr>
        <w:t>n be located in 3 seconds?</w:t>
      </w:r>
    </w:p>
    <w:p w14:paraId="456504BA" w14:textId="6817665D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4BEF36C" w14:textId="0C8D56D2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5486EF0" w14:textId="66D4ACF3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7FBD639" w14:textId="63560A6B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6DA902C" w14:textId="39D9D801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540671E" w14:textId="42C0D20D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A4702C7" w14:textId="11428621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02060F4" w14:textId="353436A0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F2064A1" w14:textId="08C1396D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7C4C244" w14:textId="525DA955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E35FAD1" w14:textId="27E41512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3DC7B05" w14:textId="3EFD9066" w:rsidR="00A20A79" w:rsidRDefault="00A20A79" w:rsidP="003C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lastRenderedPageBreak/>
        <w:t>Let’s play consider different angle situations:</w:t>
      </w:r>
    </w:p>
    <w:p w14:paraId="3E49980B" w14:textId="17F5A5E9" w:rsidR="003C214B" w:rsidRDefault="003C214B" w:rsidP="003C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4A44B51" w14:textId="77777777" w:rsidR="002A0D7C" w:rsidRDefault="003C214B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3C214B">
        <w:rPr>
          <w:b/>
          <w:color w:val="000000"/>
          <w:sz w:val="52"/>
          <w:szCs w:val="52"/>
        </w:rPr>
        <w:t>Example</w:t>
      </w:r>
      <w:r w:rsidR="002A0D7C">
        <w:rPr>
          <w:b/>
          <w:color w:val="000000"/>
          <w:sz w:val="52"/>
          <w:szCs w:val="52"/>
        </w:rPr>
        <w:t xml:space="preserve"> 1</w:t>
      </w:r>
      <w:r>
        <w:rPr>
          <w:color w:val="000000"/>
          <w:sz w:val="52"/>
          <w:szCs w:val="52"/>
        </w:rPr>
        <w:t>:</w:t>
      </w:r>
      <w:r w:rsidR="002A0D7C">
        <w:rPr>
          <w:color w:val="000000"/>
          <w:sz w:val="52"/>
          <w:szCs w:val="52"/>
        </w:rPr>
        <w:t xml:space="preserve"> </w:t>
      </w:r>
      <w:r>
        <w:rPr>
          <w:color w:val="000000"/>
          <w:sz w:val="52"/>
          <w:szCs w:val="52"/>
        </w:rPr>
        <w:t>Radi</w:t>
      </w:r>
      <w:r w:rsidR="002A0D7C">
        <w:rPr>
          <w:color w:val="000000"/>
          <w:sz w:val="52"/>
          <w:szCs w:val="52"/>
        </w:rPr>
        <w:t>us</w:t>
      </w:r>
      <w:r>
        <w:rPr>
          <w:color w:val="000000"/>
          <w:sz w:val="52"/>
          <w:szCs w:val="52"/>
        </w:rPr>
        <w:t xml:space="preserve"> is </w:t>
      </w:r>
      <m:oMath>
        <m:r>
          <w:rPr>
            <w:rFonts w:ascii="Cambria Math" w:hAnsi="Cambria Math"/>
            <w:color w:val="000000"/>
            <w:sz w:val="52"/>
            <w:szCs w:val="52"/>
          </w:rPr>
          <m:t xml:space="preserve">r=1 </m:t>
        </m:r>
      </m:oMath>
      <w:r>
        <w:rPr>
          <w:color w:val="000000"/>
          <w:sz w:val="52"/>
          <w:szCs w:val="52"/>
        </w:rPr>
        <w:t xml:space="preserve">mile.  </w:t>
      </w:r>
    </w:p>
    <w:p w14:paraId="4F6FBEDB" w14:textId="77777777" w:rsidR="002A0D7C" w:rsidRDefault="003C214B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Starting angle is 0.5 radians</w:t>
      </w:r>
      <w:r w:rsidR="002A0D7C">
        <w:rPr>
          <w:color w:val="000000"/>
          <w:sz w:val="52"/>
          <w:szCs w:val="52"/>
        </w:rPr>
        <w:t>.</w:t>
      </w:r>
      <w:r>
        <w:rPr>
          <w:color w:val="000000"/>
          <w:sz w:val="52"/>
          <w:szCs w:val="52"/>
        </w:rPr>
        <w:t xml:space="preserve"> </w:t>
      </w:r>
    </w:p>
    <w:p w14:paraId="47BAD3F2" w14:textId="650F4C0B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Objects travels at a constant speed counterclockwise and </w:t>
      </w:r>
      <w:proofErr w:type="spellStart"/>
      <w:r>
        <w:rPr>
          <w:color w:val="000000"/>
          <w:sz w:val="52"/>
          <w:szCs w:val="52"/>
        </w:rPr>
        <w:t>ot</w:t>
      </w:r>
      <w:proofErr w:type="spellEnd"/>
      <w:r>
        <w:rPr>
          <w:color w:val="000000"/>
          <w:sz w:val="52"/>
          <w:szCs w:val="52"/>
        </w:rPr>
        <w:t xml:space="preserve"> takes</w:t>
      </w:r>
      <w:r w:rsidR="003C214B">
        <w:rPr>
          <w:color w:val="000000"/>
          <w:sz w:val="52"/>
          <w:szCs w:val="52"/>
        </w:rPr>
        <w:t xml:space="preserve"> 4 minutes to complete a lap</w:t>
      </w:r>
      <w:r>
        <w:rPr>
          <w:color w:val="000000"/>
          <w:sz w:val="52"/>
          <w:szCs w:val="52"/>
        </w:rPr>
        <w:t>.</w:t>
      </w:r>
    </w:p>
    <w:p w14:paraId="4BAA093A" w14:textId="77209240" w:rsidR="003C214B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Give the</w:t>
      </w:r>
      <w:r w:rsidR="003C214B">
        <w:rPr>
          <w:color w:val="000000"/>
          <w:sz w:val="52"/>
          <w:szCs w:val="52"/>
        </w:rPr>
        <w:t xml:space="preserve"> equations for motion</w:t>
      </w:r>
      <w:r>
        <w:rPr>
          <w:color w:val="000000"/>
          <w:sz w:val="52"/>
          <w:szCs w:val="52"/>
        </w:rPr>
        <w:t>…</w:t>
      </w:r>
    </w:p>
    <w:p w14:paraId="1B162D80" w14:textId="6561C9B2" w:rsidR="002A0D7C" w:rsidRDefault="002A0D7C" w:rsidP="003C214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  <w:sz w:val="52"/>
          <w:szCs w:val="52"/>
        </w:rPr>
      </w:pPr>
    </w:p>
    <w:p w14:paraId="7383A93F" w14:textId="78724475" w:rsidR="002A0D7C" w:rsidRDefault="002A0D7C" w:rsidP="003C214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  <w:sz w:val="52"/>
          <w:szCs w:val="52"/>
        </w:rPr>
      </w:pPr>
    </w:p>
    <w:p w14:paraId="71C4C48D" w14:textId="24B538F4" w:rsidR="003C214B" w:rsidRPr="003C214B" w:rsidRDefault="003C214B" w:rsidP="003C214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</w:r>
    </w:p>
    <w:p w14:paraId="570B9E07" w14:textId="73BA6674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0F97044" w14:textId="0C54D1EC" w:rsid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D060FD2" w14:textId="77777777" w:rsidR="00970C32" w:rsidRPr="00970C32" w:rsidRDefault="00970C32" w:rsidP="0097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85A6415" w14:textId="26734C1D" w:rsidR="0077180B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</w:p>
    <w:p w14:paraId="66336BD3" w14:textId="303BAE02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C8F426A" w14:textId="573E0630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1803D1A" w14:textId="2FB4C3DF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4CB090C" w14:textId="3C26D7D4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932C6AB" w14:textId="6BFC621D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C4CE420" w14:textId="3CD8878D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9D50396" w14:textId="5BF789C0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26C790B" w14:textId="566C8338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BF2EE96" w14:textId="51B7B1E7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F30DAB7" w14:textId="41BB0773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A0D7C">
        <w:rPr>
          <w:color w:val="000000"/>
          <w:sz w:val="52"/>
          <w:szCs w:val="52"/>
        </w:rPr>
        <w:drawing>
          <wp:anchor distT="0" distB="0" distL="114300" distR="114300" simplePos="0" relativeHeight="251676672" behindDoc="1" locked="0" layoutInCell="1" allowOverlap="1" wp14:anchorId="5B8DBFB8" wp14:editId="0B074315">
            <wp:simplePos x="0" y="0"/>
            <wp:positionH relativeFrom="column">
              <wp:posOffset>227834</wp:posOffset>
            </wp:positionH>
            <wp:positionV relativeFrom="paragraph">
              <wp:posOffset>-7752</wp:posOffset>
            </wp:positionV>
            <wp:extent cx="7424766" cy="4619297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766" cy="461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77529" w14:textId="47632624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5A57E32" w14:textId="18E72832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6FDCC72" w14:textId="019919CB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97F3545" w14:textId="502B7E92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FA37890" w14:textId="2D54F7C4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FB1F0AC" w14:textId="586AC17D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28DAB6F" w14:textId="5FF67EB0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E671D14" w14:textId="24D33466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58E065E" w14:textId="449731C5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75D2270" w14:textId="4AFF14A7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6C82F26" w14:textId="38C58E89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370E1A0" w14:textId="3F198E7C" w:rsidR="002A0D7C" w:rsidRP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 w:rsidRPr="002A0D7C">
        <w:rPr>
          <w:color w:val="000000"/>
          <w:sz w:val="36"/>
          <w:szCs w:val="36"/>
        </w:rPr>
        <w:t xml:space="preserve">Example 1 Animation: </w:t>
      </w:r>
      <w:hyperlink r:id="rId12" w:history="1">
        <w:r w:rsidRPr="002A0D7C">
          <w:rPr>
            <w:rStyle w:val="Hyperlink"/>
            <w:sz w:val="36"/>
            <w:szCs w:val="36"/>
          </w:rPr>
          <w:t>https://www.desmos.com/calculator/stpfocn3if</w:t>
        </w:r>
      </w:hyperlink>
    </w:p>
    <w:p w14:paraId="36E637B3" w14:textId="77777777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0694C6F" w14:textId="02A60E0D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775C664" w14:textId="3C48B09D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BAC500D" w14:textId="7B32ADB5" w:rsidR="0077180B" w:rsidRDefault="0077180B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23EFC4A" w14:textId="25618AF6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A1CBE4F" w14:textId="2BBDA65B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5A3B9BE" w14:textId="151968D8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AD7F080" w14:textId="193223A9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38ED6F9" w14:textId="09D9DA5D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59AD557" w14:textId="1FF71CE2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61BDF5E" w14:textId="527BFE5E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9DA3563" w14:textId="77777777" w:rsidR="002A0D7C" w:rsidRDefault="002A0D7C" w:rsidP="00B56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67C61C1" w14:textId="77777777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3C214B">
        <w:rPr>
          <w:b/>
          <w:color w:val="000000"/>
          <w:sz w:val="52"/>
          <w:szCs w:val="52"/>
        </w:rPr>
        <w:lastRenderedPageBreak/>
        <w:t>Example</w:t>
      </w:r>
      <w:r>
        <w:rPr>
          <w:b/>
          <w:color w:val="000000"/>
          <w:sz w:val="52"/>
          <w:szCs w:val="52"/>
        </w:rPr>
        <w:t xml:space="preserve"> </w:t>
      </w:r>
      <w:r>
        <w:rPr>
          <w:b/>
          <w:color w:val="000000"/>
          <w:sz w:val="52"/>
          <w:szCs w:val="52"/>
        </w:rPr>
        <w:t>2</w:t>
      </w:r>
      <w:r>
        <w:rPr>
          <w:color w:val="000000"/>
          <w:sz w:val="52"/>
          <w:szCs w:val="52"/>
        </w:rPr>
        <w:t xml:space="preserve">: Radius is </w:t>
      </w:r>
      <m:oMath>
        <m:r>
          <w:rPr>
            <w:rFonts w:ascii="Cambria Math" w:hAnsi="Cambria Math"/>
            <w:color w:val="000000"/>
            <w:sz w:val="52"/>
            <w:szCs w:val="52"/>
          </w:rPr>
          <m:t xml:space="preserve">r=1 </m:t>
        </m:r>
      </m:oMath>
      <w:r>
        <w:rPr>
          <w:color w:val="000000"/>
          <w:sz w:val="52"/>
          <w:szCs w:val="52"/>
        </w:rPr>
        <w:t xml:space="preserve">mile.  </w:t>
      </w:r>
    </w:p>
    <w:p w14:paraId="301C0BF2" w14:textId="433EFD9E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The angular speed is 1.2 rad/sec counterclockwise.</w:t>
      </w:r>
    </w:p>
    <w:p w14:paraId="62946A8B" w14:textId="5A7F3BE1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From the starting position it takes 3 seconds to get to the northernmost point.</w:t>
      </w:r>
    </w:p>
    <w:p w14:paraId="5E291C60" w14:textId="23552281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What is the initial angle?</w:t>
      </w:r>
    </w:p>
    <w:p w14:paraId="452C256C" w14:textId="77777777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F0305D4" w14:textId="77777777" w:rsidR="002A0D7C" w:rsidRDefault="002A0D7C" w:rsidP="002A0D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  <w:sz w:val="52"/>
          <w:szCs w:val="52"/>
        </w:rPr>
      </w:pPr>
    </w:p>
    <w:p w14:paraId="72035CDC" w14:textId="77777777" w:rsidR="002A0D7C" w:rsidRDefault="002A0D7C" w:rsidP="002A0D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  <w:sz w:val="52"/>
          <w:szCs w:val="52"/>
        </w:rPr>
      </w:pPr>
    </w:p>
    <w:p w14:paraId="060E46FB" w14:textId="77777777" w:rsidR="002A0D7C" w:rsidRPr="003C214B" w:rsidRDefault="002A0D7C" w:rsidP="002A0D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</w:r>
    </w:p>
    <w:p w14:paraId="6CC5C3C1" w14:textId="5F8B6BEA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2B7E786" w14:textId="6439A84A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2FA09F6" w14:textId="1D5CDC24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E760648" w14:textId="60DBAA48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62079D9" w14:textId="06EF770A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BB6821E" w14:textId="13AA7751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DB01DAB" w14:textId="386EE849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1D21715" w14:textId="43CC3CF2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D4AF239" w14:textId="0F3B342D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D4D500D" w14:textId="4A04FB48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C28DD09" w14:textId="06B480FC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5C4E770" w14:textId="7DEF8DBF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A1DE553" w14:textId="17F3949F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69947B6" w14:textId="71611AE8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55237FC" w14:textId="2E3A8235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5A205EC" w14:textId="2DA9762D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2A0D7C">
        <w:rPr>
          <w:color w:val="000000"/>
          <w:sz w:val="52"/>
          <w:szCs w:val="52"/>
        </w:rPr>
        <w:drawing>
          <wp:anchor distT="0" distB="0" distL="114300" distR="114300" simplePos="0" relativeHeight="251677696" behindDoc="1" locked="0" layoutInCell="1" allowOverlap="1" wp14:anchorId="6C74153C" wp14:editId="05992774">
            <wp:simplePos x="0" y="0"/>
            <wp:positionH relativeFrom="column">
              <wp:posOffset>1568121</wp:posOffset>
            </wp:positionH>
            <wp:positionV relativeFrom="paragraph">
              <wp:posOffset>22531</wp:posOffset>
            </wp:positionV>
            <wp:extent cx="5123160" cy="5533697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60" cy="5533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BD183" w14:textId="4D61874D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190606D" w14:textId="1BBE7060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A6BB32D" w14:textId="40C5BEBB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D32EFA9" w14:textId="13A78D12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F76BD0D" w14:textId="7B99D004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4906FD6" w14:textId="741F355D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C4F1BB5" w14:textId="77777777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9F3A245" w14:textId="078C33FD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2A52549" w14:textId="77777777" w:rsidR="002A0D7C" w:rsidRPr="00970C32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64940A81" w14:textId="3B6F0898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  <w:r>
        <w:rPr>
          <w:color w:val="000000"/>
          <w:sz w:val="52"/>
          <w:szCs w:val="52"/>
        </w:rPr>
        <w:tab/>
      </w:r>
    </w:p>
    <w:p w14:paraId="1E63DE6B" w14:textId="77777777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8586365" w14:textId="28798856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1EA0031" w14:textId="77777777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9164439" w14:textId="36CE392D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6441241" w14:textId="77777777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C7D0F66" w14:textId="6CE87983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4C46FFC" w14:textId="77777777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F08C54C" w14:textId="307C9838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E860201" w14:textId="77777777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6078A8C" w14:textId="77777777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A5B00D1" w14:textId="489654B3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03B113F" w14:textId="77777777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92776B6" w14:textId="6AE8458D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 w:rsidRPr="003C214B">
        <w:rPr>
          <w:b/>
          <w:color w:val="000000"/>
          <w:sz w:val="52"/>
          <w:szCs w:val="52"/>
        </w:rPr>
        <w:lastRenderedPageBreak/>
        <w:t>Example</w:t>
      </w:r>
      <w:r>
        <w:rPr>
          <w:b/>
          <w:color w:val="000000"/>
          <w:sz w:val="52"/>
          <w:szCs w:val="52"/>
        </w:rPr>
        <w:t xml:space="preserve"> </w:t>
      </w:r>
      <w:r>
        <w:rPr>
          <w:b/>
          <w:color w:val="000000"/>
          <w:sz w:val="52"/>
          <w:szCs w:val="52"/>
        </w:rPr>
        <w:t>3</w:t>
      </w:r>
      <w:r>
        <w:rPr>
          <w:color w:val="000000"/>
          <w:sz w:val="52"/>
          <w:szCs w:val="52"/>
        </w:rPr>
        <w:t xml:space="preserve">: Radius is </w:t>
      </w:r>
      <m:oMath>
        <m:r>
          <w:rPr>
            <w:rFonts w:ascii="Cambria Math" w:hAnsi="Cambria Math"/>
            <w:color w:val="000000"/>
            <w:sz w:val="52"/>
            <w:szCs w:val="52"/>
          </w:rPr>
          <m:t xml:space="preserve">r=1 </m:t>
        </m:r>
      </m:oMath>
      <w:r>
        <w:rPr>
          <w:color w:val="000000"/>
          <w:sz w:val="52"/>
          <w:szCs w:val="52"/>
        </w:rPr>
        <w:t xml:space="preserve">mile.  </w:t>
      </w:r>
    </w:p>
    <w:p w14:paraId="0AD8020A" w14:textId="6754A821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Lilo starts at the easternmost point.  Lilo rotates clockwise at 0.6 rad/min.</w:t>
      </w:r>
    </w:p>
    <w:p w14:paraId="11F13367" w14:textId="04C553F3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Stitch starts at the northernmost point and goes counterclockwise.  He is rotating 4 times after than Lilo.</w:t>
      </w:r>
    </w:p>
    <w:p w14:paraId="2132497A" w14:textId="77777777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7621486" w14:textId="47309B66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Find the (</w:t>
      </w:r>
      <w:proofErr w:type="spellStart"/>
      <w:proofErr w:type="gramStart"/>
      <w:r>
        <w:rPr>
          <w:color w:val="000000"/>
          <w:sz w:val="52"/>
          <w:szCs w:val="52"/>
        </w:rPr>
        <w:t>x,y</w:t>
      </w:r>
      <w:proofErr w:type="spellEnd"/>
      <w:proofErr w:type="gramEnd"/>
      <w:r>
        <w:rPr>
          <w:color w:val="000000"/>
          <w:sz w:val="52"/>
          <w:szCs w:val="52"/>
        </w:rPr>
        <w:t>) location where they meet.</w:t>
      </w:r>
    </w:p>
    <w:p w14:paraId="75113DA7" w14:textId="2EC66CBA" w:rsidR="002A0D7C" w:rsidRDefault="002A0D7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D45D8CA" w14:textId="4B9A8038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135BF16" w14:textId="05F06133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1CD8976" w14:textId="751F7872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535CA2AD" w14:textId="23D9AB07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082FFC2" w14:textId="6C9ABBF8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72A1B19" w14:textId="755E4740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CE052CB" w14:textId="04D508FF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BC6CA8B" w14:textId="14552146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20EA27C3" w14:textId="5204398F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720F500" w14:textId="1663B082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97724DA" w14:textId="3ACD6675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4E0773C" w14:textId="624B25BE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7F3C80E" w14:textId="5E4EBFB7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0E1DA86C" w14:textId="22D30204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14011192" w14:textId="080BD7C6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49617037" w14:textId="3A1ACB0B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30EC2F67" w14:textId="11159DC9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</w:p>
    <w:p w14:paraId="7CB6AB6B" w14:textId="0552F1AE" w:rsidR="00B05F6C" w:rsidRDefault="00B05F6C" w:rsidP="002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2"/>
          <w:szCs w:val="52"/>
        </w:rPr>
      </w:pPr>
      <w:bookmarkStart w:id="0" w:name="_GoBack"/>
      <w:r w:rsidRPr="00B05F6C">
        <w:rPr>
          <w:color w:val="000000"/>
          <w:sz w:val="52"/>
          <w:szCs w:val="52"/>
        </w:rPr>
        <w:drawing>
          <wp:anchor distT="0" distB="0" distL="114300" distR="114300" simplePos="0" relativeHeight="251678720" behindDoc="1" locked="0" layoutInCell="1" allowOverlap="1" wp14:anchorId="31110093" wp14:editId="70C0FBD8">
            <wp:simplePos x="0" y="0"/>
            <wp:positionH relativeFrom="column">
              <wp:posOffset>1079675</wp:posOffset>
            </wp:positionH>
            <wp:positionV relativeFrom="paragraph">
              <wp:posOffset>305895</wp:posOffset>
            </wp:positionV>
            <wp:extent cx="6590725" cy="6439521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25" cy="6439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B05F6C">
      <w:pgSz w:w="28800" w:h="17280" w:orient="landscape"/>
      <w:pgMar w:top="720" w:right="720" w:bottom="720" w:left="720" w:header="720" w:footer="720" w:gutter="0"/>
      <w:pgNumType w:start="1"/>
      <w:cols w:num="2" w:space="720" w:equalWidth="0">
        <w:col w:w="13320" w:space="720"/>
        <w:col w:w="13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71"/>
    <w:multiLevelType w:val="hybridMultilevel"/>
    <w:tmpl w:val="DA326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D0E78"/>
    <w:multiLevelType w:val="hybridMultilevel"/>
    <w:tmpl w:val="90581BDA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921"/>
    <w:multiLevelType w:val="hybridMultilevel"/>
    <w:tmpl w:val="2CC038BA"/>
    <w:lvl w:ilvl="0" w:tplc="E96A3AF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2ADE"/>
    <w:multiLevelType w:val="hybridMultilevel"/>
    <w:tmpl w:val="A7F86D6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6531D89"/>
    <w:multiLevelType w:val="hybridMultilevel"/>
    <w:tmpl w:val="5CBE3ADC"/>
    <w:lvl w:ilvl="0" w:tplc="722C8A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E95"/>
    <w:multiLevelType w:val="hybridMultilevel"/>
    <w:tmpl w:val="E244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469B"/>
    <w:multiLevelType w:val="hybridMultilevel"/>
    <w:tmpl w:val="EC32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570A"/>
    <w:multiLevelType w:val="hybridMultilevel"/>
    <w:tmpl w:val="C08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7456"/>
    <w:multiLevelType w:val="hybridMultilevel"/>
    <w:tmpl w:val="91B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70E6"/>
    <w:multiLevelType w:val="hybridMultilevel"/>
    <w:tmpl w:val="C0A2B2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899"/>
    <w:multiLevelType w:val="hybridMultilevel"/>
    <w:tmpl w:val="6916E7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4689"/>
    <w:multiLevelType w:val="hybridMultilevel"/>
    <w:tmpl w:val="95A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47C60"/>
    <w:multiLevelType w:val="hybridMultilevel"/>
    <w:tmpl w:val="7618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2E"/>
    <w:multiLevelType w:val="hybridMultilevel"/>
    <w:tmpl w:val="AD5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7743"/>
    <w:multiLevelType w:val="hybridMultilevel"/>
    <w:tmpl w:val="1FD8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355F"/>
    <w:multiLevelType w:val="hybridMultilevel"/>
    <w:tmpl w:val="8DE4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267E"/>
    <w:multiLevelType w:val="hybridMultilevel"/>
    <w:tmpl w:val="E262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51345"/>
    <w:multiLevelType w:val="hybridMultilevel"/>
    <w:tmpl w:val="07E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E01BE"/>
    <w:multiLevelType w:val="hybridMultilevel"/>
    <w:tmpl w:val="B7909418"/>
    <w:lvl w:ilvl="0" w:tplc="B98A82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43318"/>
    <w:multiLevelType w:val="hybridMultilevel"/>
    <w:tmpl w:val="9F7E41E8"/>
    <w:lvl w:ilvl="0" w:tplc="C5CA4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1D55"/>
    <w:multiLevelType w:val="hybridMultilevel"/>
    <w:tmpl w:val="F30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B6015"/>
    <w:multiLevelType w:val="hybridMultilevel"/>
    <w:tmpl w:val="9B44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047C9"/>
    <w:multiLevelType w:val="hybridMultilevel"/>
    <w:tmpl w:val="7D6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55C49"/>
    <w:multiLevelType w:val="hybridMultilevel"/>
    <w:tmpl w:val="2CC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97C8A"/>
    <w:multiLevelType w:val="hybridMultilevel"/>
    <w:tmpl w:val="124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37D64"/>
    <w:multiLevelType w:val="hybridMultilevel"/>
    <w:tmpl w:val="6DB418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C5F44"/>
    <w:multiLevelType w:val="hybridMultilevel"/>
    <w:tmpl w:val="295894D6"/>
    <w:lvl w:ilvl="0" w:tplc="00E83C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27E36"/>
    <w:multiLevelType w:val="hybridMultilevel"/>
    <w:tmpl w:val="A56A5F5E"/>
    <w:lvl w:ilvl="0" w:tplc="9070C1F0">
      <w:start w:val="1"/>
      <w:numFmt w:val="lowerLetter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7DC7B3C"/>
    <w:multiLevelType w:val="hybridMultilevel"/>
    <w:tmpl w:val="158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7536"/>
    <w:multiLevelType w:val="hybridMultilevel"/>
    <w:tmpl w:val="F824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F06E1"/>
    <w:multiLevelType w:val="hybridMultilevel"/>
    <w:tmpl w:val="2DBC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25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1"/>
  </w:num>
  <w:num w:numId="11">
    <w:abstractNumId w:val="16"/>
  </w:num>
  <w:num w:numId="12">
    <w:abstractNumId w:val="13"/>
  </w:num>
  <w:num w:numId="13">
    <w:abstractNumId w:val="22"/>
  </w:num>
  <w:num w:numId="14">
    <w:abstractNumId w:val="19"/>
  </w:num>
  <w:num w:numId="15">
    <w:abstractNumId w:val="6"/>
  </w:num>
  <w:num w:numId="16">
    <w:abstractNumId w:val="0"/>
  </w:num>
  <w:num w:numId="17">
    <w:abstractNumId w:val="21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2"/>
  </w:num>
  <w:num w:numId="23">
    <w:abstractNumId w:val="30"/>
  </w:num>
  <w:num w:numId="24">
    <w:abstractNumId w:val="14"/>
  </w:num>
  <w:num w:numId="25">
    <w:abstractNumId w:val="29"/>
  </w:num>
  <w:num w:numId="26">
    <w:abstractNumId w:val="3"/>
  </w:num>
  <w:num w:numId="27">
    <w:abstractNumId w:val="27"/>
  </w:num>
  <w:num w:numId="28">
    <w:abstractNumId w:val="7"/>
  </w:num>
  <w:num w:numId="29">
    <w:abstractNumId w:val="18"/>
  </w:num>
  <w:num w:numId="30">
    <w:abstractNumId w:val="8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29"/>
    <w:rsid w:val="00017E97"/>
    <w:rsid w:val="00031E8D"/>
    <w:rsid w:val="000C375A"/>
    <w:rsid w:val="000E3EEE"/>
    <w:rsid w:val="000E6C82"/>
    <w:rsid w:val="000F58E6"/>
    <w:rsid w:val="00104455"/>
    <w:rsid w:val="00106B9B"/>
    <w:rsid w:val="001957A5"/>
    <w:rsid w:val="001E5002"/>
    <w:rsid w:val="00214F83"/>
    <w:rsid w:val="002511D8"/>
    <w:rsid w:val="00281AAC"/>
    <w:rsid w:val="002A0D7C"/>
    <w:rsid w:val="002B49BF"/>
    <w:rsid w:val="002C6540"/>
    <w:rsid w:val="002E21DC"/>
    <w:rsid w:val="003504BA"/>
    <w:rsid w:val="003C1250"/>
    <w:rsid w:val="003C214B"/>
    <w:rsid w:val="003D0604"/>
    <w:rsid w:val="00455076"/>
    <w:rsid w:val="00471EDA"/>
    <w:rsid w:val="004A1527"/>
    <w:rsid w:val="004A29E7"/>
    <w:rsid w:val="004B5AB0"/>
    <w:rsid w:val="004D06DF"/>
    <w:rsid w:val="00503103"/>
    <w:rsid w:val="00505A24"/>
    <w:rsid w:val="0050666A"/>
    <w:rsid w:val="00543387"/>
    <w:rsid w:val="0054581E"/>
    <w:rsid w:val="00585D9D"/>
    <w:rsid w:val="005C734C"/>
    <w:rsid w:val="005F07F7"/>
    <w:rsid w:val="00633E3F"/>
    <w:rsid w:val="0064170F"/>
    <w:rsid w:val="006C43C2"/>
    <w:rsid w:val="0070663F"/>
    <w:rsid w:val="007239FB"/>
    <w:rsid w:val="00743F52"/>
    <w:rsid w:val="00760373"/>
    <w:rsid w:val="0077180B"/>
    <w:rsid w:val="007D7E7A"/>
    <w:rsid w:val="00803551"/>
    <w:rsid w:val="00820FCA"/>
    <w:rsid w:val="00873BDB"/>
    <w:rsid w:val="008C4C9C"/>
    <w:rsid w:val="00916316"/>
    <w:rsid w:val="00930886"/>
    <w:rsid w:val="00944FAF"/>
    <w:rsid w:val="0095676E"/>
    <w:rsid w:val="00970C32"/>
    <w:rsid w:val="00987BB4"/>
    <w:rsid w:val="009F0AA4"/>
    <w:rsid w:val="00A11A0A"/>
    <w:rsid w:val="00A20A79"/>
    <w:rsid w:val="00A3193A"/>
    <w:rsid w:val="00A463E7"/>
    <w:rsid w:val="00A50B51"/>
    <w:rsid w:val="00A970F5"/>
    <w:rsid w:val="00AA1515"/>
    <w:rsid w:val="00AA23F5"/>
    <w:rsid w:val="00AE7897"/>
    <w:rsid w:val="00AF0FFE"/>
    <w:rsid w:val="00B040ED"/>
    <w:rsid w:val="00B05F6C"/>
    <w:rsid w:val="00B33D89"/>
    <w:rsid w:val="00B56668"/>
    <w:rsid w:val="00B711E4"/>
    <w:rsid w:val="00BA6635"/>
    <w:rsid w:val="00BD72DF"/>
    <w:rsid w:val="00C007ED"/>
    <w:rsid w:val="00C4098A"/>
    <w:rsid w:val="00C73CAB"/>
    <w:rsid w:val="00C74292"/>
    <w:rsid w:val="00CB466C"/>
    <w:rsid w:val="00CC68B7"/>
    <w:rsid w:val="00D0660C"/>
    <w:rsid w:val="00D12F10"/>
    <w:rsid w:val="00D13297"/>
    <w:rsid w:val="00D75B12"/>
    <w:rsid w:val="00DA24A9"/>
    <w:rsid w:val="00DA5B0A"/>
    <w:rsid w:val="00DB3029"/>
    <w:rsid w:val="00DC550B"/>
    <w:rsid w:val="00E06CFE"/>
    <w:rsid w:val="00E35168"/>
    <w:rsid w:val="00E41EE0"/>
    <w:rsid w:val="00E43040"/>
    <w:rsid w:val="00E551B8"/>
    <w:rsid w:val="00E56102"/>
    <w:rsid w:val="00E70E21"/>
    <w:rsid w:val="00E9771A"/>
    <w:rsid w:val="00EB5FA4"/>
    <w:rsid w:val="00F462F7"/>
    <w:rsid w:val="00F714F7"/>
    <w:rsid w:val="00F83E28"/>
    <w:rsid w:val="00F85A64"/>
    <w:rsid w:val="00FA728E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55D3"/>
  <w15:docId w15:val="{0F32F6F7-01C6-42F4-897A-288FADB9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73CAB"/>
    <w:rPr>
      <w:color w:val="808080"/>
    </w:rPr>
  </w:style>
  <w:style w:type="paragraph" w:styleId="ListParagraph">
    <w:name w:val="List Paragraph"/>
    <w:basedOn w:val="Normal"/>
    <w:uiPriority w:val="34"/>
    <w:qFormat/>
    <w:rsid w:val="000C375A"/>
    <w:pPr>
      <w:ind w:left="720"/>
      <w:contextualSpacing/>
    </w:pPr>
  </w:style>
  <w:style w:type="table" w:styleId="TableGrid">
    <w:name w:val="Table Grid"/>
    <w:basedOn w:val="TableNormal"/>
    <w:uiPriority w:val="59"/>
    <w:rsid w:val="002E21DC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desmos.com/calculator/x0ta8dra9h" TargetMode="External"/><Relationship Id="rId12" Type="http://schemas.openxmlformats.org/officeDocument/2006/relationships/hyperlink" Target="https://www.desmos.com/calculator/stpfocn3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smos.com/calculator/u0gik5czg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9EBF-B407-4E61-8957-07E75DD0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oveless</dc:creator>
  <cp:lastModifiedBy>Andrew Loveless</cp:lastModifiedBy>
  <cp:revision>3</cp:revision>
  <cp:lastPrinted>2025-11-17T06:49:00Z</cp:lastPrinted>
  <dcterms:created xsi:type="dcterms:W3CDTF">2025-11-17T05:42:00Z</dcterms:created>
  <dcterms:modified xsi:type="dcterms:W3CDTF">2025-11-17T06:49:00Z</dcterms:modified>
</cp:coreProperties>
</file>